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B4" w:rsidRPr="00BA0DB4" w:rsidRDefault="00CF15E3" w:rsidP="00BA0DB4">
      <w:pPr>
        <w:tabs>
          <w:tab w:val="right" w:pos="9498"/>
        </w:tabs>
        <w:rPr>
          <w:rFonts w:ascii="Arial" w:hAnsi="Arial" w:cs="Arial"/>
        </w:rPr>
      </w:pPr>
      <w:r w:rsidRPr="0061179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652608" behindDoc="0" locked="0" layoutInCell="0" allowOverlap="1" wp14:anchorId="7B778E2E" wp14:editId="349664E3">
                <wp:simplePos x="0" y="0"/>
                <wp:positionH relativeFrom="column">
                  <wp:posOffset>4632325</wp:posOffset>
                </wp:positionH>
                <wp:positionV relativeFrom="paragraph">
                  <wp:posOffset>-635</wp:posOffset>
                </wp:positionV>
                <wp:extent cx="2027555" cy="887476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88747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11797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iron Juan</w:t>
                            </w:r>
                          </w:p>
                          <w:p w:rsidR="00611797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4A STI</w:t>
                            </w:r>
                          </w:p>
                          <w:p w:rsidR="00611797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2016/ 2017</w:t>
                            </w: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FD5B3F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Dates du stage :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04/06/2017 au 04/08/2017</w:t>
                            </w: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Tuteur de stage : </w:t>
                            </w: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hilippe Charron</w:t>
                            </w: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15E3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hilippe.charron@cnes.fr</w:t>
                            </w: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F6472C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Enseignant référent :</w:t>
                            </w:r>
                            <w:r w:rsidR="00F6472C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1797" w:rsidRPr="00D8255B" w:rsidRDefault="00F6472C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 w:rsidRPr="00D8255B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  <w:t>Christian Toinard</w:t>
                            </w:r>
                          </w:p>
                          <w:p w:rsidR="00611797" w:rsidRPr="00D8255B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255B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F15E3" w:rsidRPr="00D8255B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611797" w:rsidRPr="00D8255B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  <w:t>hristian.toinard@insa-cvl.fr</w:t>
                            </w:r>
                          </w:p>
                          <w:p w:rsidR="00611797" w:rsidRPr="00D8255B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78E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4.75pt;margin-top:-.05pt;width:159.65pt;height:698.8pt;z-index:25165260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" o:allowincell="f" filled="f" stroked="f">
                <v:textbox>
                  <w:txbxContent>
                    <w:p w:rsidR="00611797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iron Juan</w:t>
                      </w:r>
                    </w:p>
                    <w:p w:rsidR="00611797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4A STI</w:t>
                      </w:r>
                    </w:p>
                    <w:p w:rsidR="00611797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2016/ 2017</w:t>
                      </w: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FD5B3F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Dates du stage :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04/06/2017 au 04/08/2017</w:t>
                      </w: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Tuteur de stage : </w:t>
                      </w: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hilippe Charron</w:t>
                      </w: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CF15E3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hilippe.charron@cnes.fr</w:t>
                      </w: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F6472C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Enseignant référent :</w:t>
                      </w:r>
                      <w:r w:rsidR="00F6472C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11797" w:rsidRPr="00D8255B" w:rsidRDefault="00F6472C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 w:rsidRPr="00D8255B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  <w:t>Christian Toinard</w:t>
                      </w:r>
                    </w:p>
                    <w:p w:rsidR="00611797" w:rsidRPr="00D8255B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D8255B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F15E3" w:rsidRPr="00D8255B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611797" w:rsidRPr="00D8255B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  <w:t>hristian.toinard@insa-cvl.fr</w:t>
                      </w:r>
                    </w:p>
                    <w:p w:rsidR="00611797" w:rsidRPr="00D8255B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7AFA" w:rsidRPr="00BA0DB4">
        <w:rPr>
          <w:rFonts w:ascii="Arial" w:hAnsi="Arial" w:cs="Arial"/>
          <w:noProof/>
          <w:lang w:eastAsia="fr-FR"/>
        </w:rPr>
        <w:drawing>
          <wp:inline distT="0" distB="0" distL="0" distR="0" wp14:anchorId="08A91AC8" wp14:editId="5A75149D">
            <wp:extent cx="2917829" cy="605118"/>
            <wp:effectExtent l="0" t="0" r="0" b="5080"/>
            <wp:docPr id="1026" name="Picture 2" descr="INSA_C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NSA_CV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49" cy="61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A0DB4" w:rsidRPr="00BA0DB4">
        <w:rPr>
          <w:rFonts w:ascii="Arial" w:hAnsi="Arial" w:cs="Arial"/>
        </w:rPr>
        <w:tab/>
      </w:r>
    </w:p>
    <w:p w:rsidR="00BA0DB4" w:rsidRPr="00BA0DB4" w:rsidRDefault="00BA0DB4">
      <w:pPr>
        <w:rPr>
          <w:rFonts w:ascii="Arial" w:hAnsi="Arial" w:cs="Arial"/>
        </w:rPr>
      </w:pPr>
    </w:p>
    <w:p w:rsidR="00BA0DB4" w:rsidRPr="00BA0DB4" w:rsidRDefault="00BA0DB4">
      <w:pPr>
        <w:rPr>
          <w:rFonts w:ascii="Arial" w:hAnsi="Arial" w:cs="Arial"/>
        </w:rPr>
      </w:pPr>
    </w:p>
    <w:p w:rsidR="00BA0DB4" w:rsidRPr="00BA0DB4" w:rsidRDefault="00BA0DB4">
      <w:pPr>
        <w:rPr>
          <w:rFonts w:ascii="Arial" w:hAnsi="Arial" w:cs="Arial"/>
        </w:rPr>
      </w:pPr>
    </w:p>
    <w:p w:rsidR="00BA0DB4" w:rsidRDefault="00611797" w:rsidP="00FD5B3F">
      <w:pPr>
        <w:jc w:val="both"/>
        <w:rPr>
          <w:rFonts w:ascii="Corbel" w:hAnsi="Corbel" w:cs="Calibri Light"/>
          <w:i/>
          <w:sz w:val="48"/>
          <w:szCs w:val="48"/>
        </w:rPr>
      </w:pPr>
      <w:r w:rsidRPr="00FD5B3F">
        <w:rPr>
          <w:rFonts w:ascii="Corbel" w:hAnsi="Corbel" w:cs="Calibri Light"/>
          <w:i/>
          <w:sz w:val="48"/>
          <w:szCs w:val="48"/>
        </w:rPr>
        <w:t>Etude de la gestion en config</w:t>
      </w:r>
      <w:r w:rsidR="00CF15E3" w:rsidRPr="00FD5B3F">
        <w:rPr>
          <w:rFonts w:ascii="Corbel" w:hAnsi="Corbel" w:cs="Calibri Light"/>
          <w:i/>
          <w:sz w:val="48"/>
          <w:szCs w:val="48"/>
        </w:rPr>
        <w:t>uration des demandes de flux</w:t>
      </w:r>
      <w:r w:rsidRPr="00FD5B3F">
        <w:rPr>
          <w:rFonts w:ascii="Corbel" w:hAnsi="Corbel" w:cs="Calibri Light"/>
          <w:i/>
          <w:sz w:val="48"/>
          <w:szCs w:val="48"/>
        </w:rPr>
        <w:t xml:space="preserve"> via le logiciel </w:t>
      </w:r>
      <w:r w:rsidR="00CF15E3" w:rsidRPr="00FD5B3F">
        <w:rPr>
          <w:rFonts w:ascii="Corbel" w:hAnsi="Corbel" w:cs="Calibri Light"/>
          <w:i/>
          <w:sz w:val="48"/>
          <w:szCs w:val="48"/>
        </w:rPr>
        <w:t>Google/</w:t>
      </w:r>
      <w:r w:rsidRPr="00FD5B3F">
        <w:rPr>
          <w:rFonts w:ascii="Corbel" w:hAnsi="Corbel" w:cs="Calibri Light"/>
          <w:i/>
          <w:sz w:val="48"/>
          <w:szCs w:val="48"/>
        </w:rPr>
        <w:t>CAPIRCA</w:t>
      </w:r>
    </w:p>
    <w:p w:rsidR="00574CAC" w:rsidRPr="00574CAC" w:rsidRDefault="00574CAC" w:rsidP="00FD5B3F">
      <w:pPr>
        <w:jc w:val="both"/>
        <w:rPr>
          <w:rFonts w:ascii="Corbel" w:hAnsi="Corbel" w:cs="Arial"/>
          <w:i/>
          <w:sz w:val="36"/>
          <w:szCs w:val="36"/>
        </w:rPr>
      </w:pPr>
      <w:r w:rsidRPr="00574CAC">
        <w:rPr>
          <w:rFonts w:ascii="Corbel" w:hAnsi="Corbel" w:cs="Calibri Light"/>
          <w:i/>
          <w:sz w:val="36"/>
          <w:szCs w:val="36"/>
        </w:rPr>
        <w:t>« Résumé d’</w:t>
      </w:r>
      <w:r>
        <w:rPr>
          <w:rFonts w:ascii="Corbel" w:hAnsi="Corbel" w:cs="Calibri Light"/>
          <w:i/>
          <w:sz w:val="36"/>
          <w:szCs w:val="36"/>
        </w:rPr>
        <w:t>activi</w:t>
      </w:r>
      <w:r w:rsidRPr="00574CAC">
        <w:rPr>
          <w:rFonts w:ascii="Corbel" w:hAnsi="Corbel" w:cs="Calibri Light"/>
          <w:i/>
          <w:sz w:val="36"/>
          <w:szCs w:val="36"/>
        </w:rPr>
        <w:t>té »</w:t>
      </w:r>
      <w:bookmarkStart w:id="0" w:name="_GoBack"/>
      <w:bookmarkEnd w:id="0"/>
    </w:p>
    <w:p w:rsidR="00BA0DB4" w:rsidRPr="00BA0DB4" w:rsidRDefault="00D8255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0334A006" wp14:editId="14EBBA1C">
            <wp:simplePos x="0" y="0"/>
            <wp:positionH relativeFrom="column">
              <wp:posOffset>281305</wp:posOffset>
            </wp:positionH>
            <wp:positionV relativeFrom="paragraph">
              <wp:posOffset>10795</wp:posOffset>
            </wp:positionV>
            <wp:extent cx="3505200" cy="45491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ia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54914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DB4" w:rsidRPr="00BA0DB4" w:rsidRDefault="00BA0DB4">
      <w:pPr>
        <w:rPr>
          <w:rFonts w:ascii="Arial" w:hAnsi="Arial" w:cs="Arial"/>
        </w:rPr>
      </w:pPr>
    </w:p>
    <w:p w:rsidR="00BA0DB4" w:rsidRDefault="00BA0DB4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574CAC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lang w:eastAsia="fr-FR"/>
        </w:rPr>
        <w:drawing>
          <wp:anchor distT="0" distB="0" distL="114300" distR="114300" simplePos="0" relativeHeight="251661312" behindDoc="0" locked="0" layoutInCell="1" allowOverlap="1" wp14:anchorId="2D3541C8" wp14:editId="6F29617B">
            <wp:simplePos x="0" y="0"/>
            <wp:positionH relativeFrom="column">
              <wp:posOffset>1270</wp:posOffset>
            </wp:positionH>
            <wp:positionV relativeFrom="paragraph">
              <wp:posOffset>204475</wp:posOffset>
            </wp:positionV>
            <wp:extent cx="6024282" cy="75120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espazio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82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5E3" w:rsidRDefault="00CF15E3">
      <w:pPr>
        <w:rPr>
          <w:rFonts w:ascii="Arial" w:hAnsi="Arial" w:cs="Arial"/>
        </w:rPr>
      </w:pPr>
    </w:p>
    <w:p w:rsidR="00D14B8E" w:rsidRPr="00D14B8E" w:rsidRDefault="00D14B8E">
      <w:pPr>
        <w:rPr>
          <w:rFonts w:ascii="Arial" w:hAnsi="Arial" w:cs="Arial"/>
          <w:sz w:val="28"/>
        </w:rPr>
      </w:pPr>
    </w:p>
    <w:sectPr w:rsidR="00D14B8E" w:rsidRPr="00D14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B4"/>
    <w:rsid w:val="00182D7B"/>
    <w:rsid w:val="0024492A"/>
    <w:rsid w:val="003B3C64"/>
    <w:rsid w:val="004F00B0"/>
    <w:rsid w:val="0055408E"/>
    <w:rsid w:val="00574CAC"/>
    <w:rsid w:val="00611797"/>
    <w:rsid w:val="00647AFA"/>
    <w:rsid w:val="0079283F"/>
    <w:rsid w:val="00973F7D"/>
    <w:rsid w:val="00B05576"/>
    <w:rsid w:val="00BA0DB4"/>
    <w:rsid w:val="00BB5403"/>
    <w:rsid w:val="00BC64B0"/>
    <w:rsid w:val="00C15FFE"/>
    <w:rsid w:val="00CF15E3"/>
    <w:rsid w:val="00D14B8E"/>
    <w:rsid w:val="00D8255B"/>
    <w:rsid w:val="00DD5DF0"/>
    <w:rsid w:val="00E34AEA"/>
    <w:rsid w:val="00F2705C"/>
    <w:rsid w:val="00F6472C"/>
    <w:rsid w:val="00FD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08EBC-3B5B-4705-AF72-543AF8D8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DB4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F270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2705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CF32-A649-4364-8ED7-A557C72C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Ribier</dc:creator>
  <cp:lastModifiedBy>Juan Piron</cp:lastModifiedBy>
  <cp:revision>20</cp:revision>
  <dcterms:created xsi:type="dcterms:W3CDTF">2016-05-25T11:46:00Z</dcterms:created>
  <dcterms:modified xsi:type="dcterms:W3CDTF">2017-07-21T13:36:00Z</dcterms:modified>
</cp:coreProperties>
</file>